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B8B7" w14:textId="248DDA79" w:rsidR="0075637F" w:rsidRDefault="00680BAF" w:rsidP="0075637F">
      <w:pPr>
        <w:jc w:val="right"/>
        <w:rPr>
          <w:u w:val="single"/>
        </w:rPr>
      </w:pPr>
      <w:r>
        <w:rPr>
          <w:u w:val="single"/>
        </w:rPr>
        <w:t>________________</w:t>
      </w:r>
    </w:p>
    <w:p w14:paraId="7F6C090A" w14:textId="179D09CC" w:rsidR="00680BAF" w:rsidRPr="00680BAF" w:rsidRDefault="00680BAF" w:rsidP="0075637F">
      <w:pPr>
        <w:jc w:val="right"/>
      </w:pPr>
      <w:r w:rsidRPr="00680BAF">
        <w:t>Miejscowość i data</w:t>
      </w:r>
    </w:p>
    <w:p w14:paraId="1CA29CC2" w14:textId="77777777" w:rsidR="0075637F" w:rsidRDefault="0075637F" w:rsidP="0075637F">
      <w:pPr>
        <w:jc w:val="center"/>
      </w:pPr>
    </w:p>
    <w:p w14:paraId="1D0F25CD" w14:textId="77777777" w:rsidR="0075637F" w:rsidRDefault="0075637F" w:rsidP="0075637F">
      <w:pPr>
        <w:jc w:val="center"/>
      </w:pPr>
    </w:p>
    <w:p w14:paraId="08F6A675" w14:textId="77777777" w:rsidR="0075637F" w:rsidRDefault="0075637F" w:rsidP="0075637F">
      <w:pPr>
        <w:jc w:val="center"/>
      </w:pPr>
    </w:p>
    <w:p w14:paraId="6A233403" w14:textId="638F351F" w:rsidR="0075637F" w:rsidRPr="0075637F" w:rsidRDefault="00FB347B" w:rsidP="0075637F">
      <w:pPr>
        <w:jc w:val="center"/>
        <w:rPr>
          <w:sz w:val="44"/>
          <w:szCs w:val="44"/>
        </w:rPr>
      </w:pPr>
      <w:r w:rsidRPr="0075637F">
        <w:rPr>
          <w:sz w:val="44"/>
          <w:szCs w:val="44"/>
        </w:rPr>
        <w:t>Oświadczenie</w:t>
      </w:r>
      <w:r w:rsidR="0075637F">
        <w:rPr>
          <w:sz w:val="44"/>
          <w:szCs w:val="44"/>
        </w:rPr>
        <w:br/>
      </w:r>
    </w:p>
    <w:p w14:paraId="6C17E6C7" w14:textId="77777777" w:rsidR="0075637F" w:rsidRDefault="0075637F" w:rsidP="0075637F">
      <w:pPr>
        <w:jc w:val="center"/>
      </w:pPr>
    </w:p>
    <w:p w14:paraId="565F509D" w14:textId="2F946083" w:rsidR="00FB347B" w:rsidRDefault="00FB347B">
      <w:r>
        <w:t>Ja niżej podpisany/a ________________ , posługujący/a się numerem PESEL: _______________ oraz legitymujący/a się dowodem osobistym o serii i numerze: _____________________ oświadczam, iż jestem właścicielem/</w:t>
      </w:r>
      <w:proofErr w:type="spellStart"/>
      <w:r w:rsidR="0075637F">
        <w:t>ką</w:t>
      </w:r>
      <w:proofErr w:type="spellEnd"/>
      <w:r w:rsidR="0075637F">
        <w:t xml:space="preserve"> działki o numerze ewidencyjnym ________ w Ewidencji Gruntów i Budynków leżącej w</w:t>
      </w:r>
      <w:r w:rsidR="00680BAF">
        <w:t>:</w:t>
      </w:r>
      <w:r w:rsidR="0075637F">
        <w:t xml:space="preserve"> _______________ w gminie</w:t>
      </w:r>
      <w:r w:rsidR="00680BAF">
        <w:t>:</w:t>
      </w:r>
      <w:r w:rsidR="0075637F">
        <w:t xml:space="preserve"> ________________</w:t>
      </w:r>
      <w:r w:rsidR="0075637F">
        <w:br/>
      </w:r>
    </w:p>
    <w:p w14:paraId="02BA9046" w14:textId="7C9CEA2F" w:rsidR="0075637F" w:rsidRDefault="0075637F">
      <w:r>
        <w:t>Oświadczam również, że udzielam zgody na użytkowanie części działki o powierzchni: ___________ na potrzeby uprawy konopi siewnej przez: ___________________ posługującego/</w:t>
      </w:r>
      <w:proofErr w:type="spellStart"/>
      <w:r>
        <w:t>cej</w:t>
      </w:r>
      <w:proofErr w:type="spellEnd"/>
      <w:r>
        <w:t xml:space="preserve"> się numerem PESEL</w:t>
      </w:r>
      <w:r w:rsidR="00680BAF">
        <w:t>:</w:t>
      </w:r>
      <w:r>
        <w:t xml:space="preserve"> ___________ oraz legitymującego/ej się dowodem osobistym o serii i numerze:</w:t>
      </w:r>
      <w:r w:rsidR="00680BAF">
        <w:t xml:space="preserve"> </w:t>
      </w:r>
      <w:r>
        <w:t xml:space="preserve">___________ </w:t>
      </w:r>
    </w:p>
    <w:p w14:paraId="7F5AD79D" w14:textId="5B0EAB9A" w:rsidR="0075637F" w:rsidRDefault="0075637F"/>
    <w:p w14:paraId="5CDA1FAA" w14:textId="36FDAC1A" w:rsidR="0075637F" w:rsidRDefault="0075637F"/>
    <w:p w14:paraId="3CC03823" w14:textId="353676A0" w:rsidR="0075637F" w:rsidRDefault="0075637F"/>
    <w:p w14:paraId="05719EC9" w14:textId="0B9BD1C8" w:rsidR="0075637F" w:rsidRDefault="0075637F">
      <w:r>
        <w:t>_____________________                                                                            _</w:t>
      </w:r>
      <w:r>
        <w:t>____________________</w:t>
      </w:r>
      <w:r w:rsidR="00680BAF">
        <w:t>______</w:t>
      </w:r>
    </w:p>
    <w:p w14:paraId="1DCBEDD9" w14:textId="359FF9EB" w:rsidR="00680BAF" w:rsidRDefault="00680BAF" w:rsidP="00680BAF">
      <w:r>
        <w:t xml:space="preserve"> </w:t>
      </w:r>
      <w:r w:rsidR="0075637F">
        <w:t xml:space="preserve">podpis właściciela działki </w:t>
      </w:r>
      <w:r>
        <w:t xml:space="preserve">                                                                              </w:t>
      </w:r>
      <w:r>
        <w:t xml:space="preserve">podpis </w:t>
      </w:r>
      <w:r>
        <w:t>uprawiającego konopie</w:t>
      </w:r>
      <w:r>
        <w:t xml:space="preserve"> </w:t>
      </w:r>
    </w:p>
    <w:p w14:paraId="6EBE39D4" w14:textId="554385D6" w:rsidR="0075637F" w:rsidRDefault="0075637F"/>
    <w:p w14:paraId="1A7237F0" w14:textId="2AD8B9D2" w:rsidR="00680BAF" w:rsidRDefault="00680BAF"/>
    <w:p w14:paraId="5A9182F3" w14:textId="2D90188B" w:rsidR="00680BAF" w:rsidRDefault="00680BAF"/>
    <w:p w14:paraId="157BFCDA" w14:textId="77777777" w:rsidR="00680BAF" w:rsidRDefault="00680BAF"/>
    <w:p w14:paraId="628D4E95" w14:textId="77777777" w:rsidR="00680BAF" w:rsidRDefault="00680BAF" w:rsidP="00680BAF">
      <w:pPr>
        <w:jc w:val="center"/>
      </w:pPr>
    </w:p>
    <w:p w14:paraId="197F611B" w14:textId="77777777" w:rsidR="00680BAF" w:rsidRDefault="00680BAF" w:rsidP="00680BAF">
      <w:pPr>
        <w:jc w:val="center"/>
      </w:pPr>
    </w:p>
    <w:p w14:paraId="17D09DAD" w14:textId="77777777" w:rsidR="00680BAF" w:rsidRDefault="00680BAF" w:rsidP="00680BAF"/>
    <w:p w14:paraId="563EF46D" w14:textId="1BD3B5C3" w:rsidR="00680BAF" w:rsidRDefault="00680BAF" w:rsidP="00680BA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EE50B" wp14:editId="0EDA959A">
            <wp:simplePos x="0" y="0"/>
            <wp:positionH relativeFrom="margin">
              <wp:align>center</wp:align>
            </wp:positionH>
            <wp:positionV relativeFrom="paragraph">
              <wp:posOffset>675640</wp:posOffset>
            </wp:positionV>
            <wp:extent cx="1047600" cy="1047600"/>
            <wp:effectExtent l="0" t="0" r="635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0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7B"/>
    <w:rsid w:val="00680BAF"/>
    <w:rsid w:val="0075637F"/>
    <w:rsid w:val="00FB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A000"/>
  <w15:chartTrackingRefBased/>
  <w15:docId w15:val="{7E17F3EC-BBB4-4CC9-B5A6-5E693FC0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2C36-4929-4849-9DC8-6C018D3B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ecicki.bartosz@gmail.com</dc:creator>
  <cp:keywords/>
  <dc:description/>
  <cp:lastModifiedBy>swiecicki.bartosz@gmail.com</cp:lastModifiedBy>
  <cp:revision>1</cp:revision>
  <dcterms:created xsi:type="dcterms:W3CDTF">2022-06-02T14:36:00Z</dcterms:created>
  <dcterms:modified xsi:type="dcterms:W3CDTF">2022-06-02T14:53:00Z</dcterms:modified>
</cp:coreProperties>
</file>